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6613" w14:textId="77777777" w:rsidR="006A1F89" w:rsidRDefault="006A1F89" w:rsidP="006A1F89">
      <w:pPr>
        <w:pStyle w:val="Heading7"/>
      </w:pPr>
      <w:r>
        <w:t xml:space="preserve">Having felt an earnest call to ministry since college, I have been preparing for both foreign missions and domestic church ministry through internship opportunities, academic study, voracious reading, intense dialog, and a foray into electronic publishing while simultaneously pursuing a career in software development. Although my primary focus has been church health, including church planting and church strengthening, I have also been gifted in personal counseling and have experience in adoption ministry. I hope to transition into vocational ministry upon completion of my M.Div. </w:t>
      </w:r>
    </w:p>
    <w:p w14:paraId="1BA21FD0" w14:textId="59094D4F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41C1D44E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43FA8363" w:rsidR="00D92F67" w:rsidRDefault="00AF7A60" w:rsidP="00D92F67">
      <w:pPr>
        <w:pStyle w:val="Heading5"/>
      </w:pPr>
      <w:bookmarkStart w:id="0" w:name="_GoBack"/>
      <w:r w:rsidRPr="00AF7A60">
        <w:rPr>
          <w:noProof/>
        </w:rPr>
        <w:drawing>
          <wp:anchor distT="0" distB="0" distL="114300" distR="114300" simplePos="0" relativeHeight="251658240" behindDoc="0" locked="0" layoutInCell="1" allowOverlap="1" wp14:anchorId="4C6F3A00" wp14:editId="6DAF04CC">
            <wp:simplePos x="0" y="0"/>
            <wp:positionH relativeFrom="margin">
              <wp:posOffset>2857500</wp:posOffset>
            </wp:positionH>
            <wp:positionV relativeFrom="margin">
              <wp:posOffset>2730500</wp:posOffset>
            </wp:positionV>
            <wp:extent cx="3086100" cy="20574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0CF1">
        <w:rPr>
          <w:noProof/>
        </w:rPr>
        <w:t>Family</w:t>
      </w:r>
    </w:p>
    <w:p w14:paraId="56D545B6" w14:textId="77FC4685" w:rsidR="00D92F67" w:rsidRDefault="00D92F67" w:rsidP="00D92F67">
      <w:proofErr w:type="gramStart"/>
      <w:r>
        <w:t>Kathryn Rose</w:t>
      </w:r>
      <w:r w:rsidR="001B0CF1">
        <w:t xml:space="preserve"> (spouse), </w:t>
      </w:r>
      <w:r w:rsidR="00F310F5">
        <w:t>Vernon Ray, IV (11), Brooklyn Leigh (8</w:t>
      </w:r>
      <w:r>
        <w:t xml:space="preserve">), </w:t>
      </w:r>
      <w:r w:rsidR="00F310F5">
        <w:t>Emma Grace (4</w:t>
      </w:r>
      <w:r>
        <w:t>), Seth Christopher (</w:t>
      </w:r>
      <w:r w:rsidR="00F310F5">
        <w:t>1</w:t>
      </w:r>
      <w:r>
        <w:t>)</w:t>
      </w:r>
      <w:r w:rsidR="001B0CF1">
        <w:t>.</w:t>
      </w:r>
      <w:proofErr w:type="gramEnd"/>
      <w:r w:rsidR="00AF7A60" w:rsidRPr="00AF7A60">
        <w:rPr>
          <w:noProof/>
        </w:rPr>
        <w:t xml:space="preserve"> </w:t>
      </w:r>
    </w:p>
    <w:p w14:paraId="6F936DDF" w14:textId="5A080387" w:rsidR="00D92F67" w:rsidRDefault="00330B95" w:rsidP="00D92F67">
      <w:r>
        <w:t xml:space="preserve">Some of our children were adopted in </w:t>
      </w:r>
      <w:r w:rsidR="00D92F67">
        <w:t>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3AB389E4" w:rsidR="00D92F67" w:rsidRDefault="003E6AD9" w:rsidP="00D92F67">
      <w:r>
        <w:t>81 McDowell Dr.</w:t>
      </w:r>
      <w:r w:rsidR="00D92F67">
        <w:br/>
        <w:t>Wake Forest, North Carolina 27587</w:t>
      </w:r>
      <w:r w:rsidR="00D92F67">
        <w:br/>
      </w:r>
      <w:hyperlink r:id="rId14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>
        <w:t>Website</w:t>
      </w:r>
      <w:r w:rsidR="00D92F67">
        <w:t xml:space="preserve">: </w:t>
      </w:r>
      <w:hyperlink r:id="rId15" w:history="1">
        <w:r w:rsidRPr="00C142F9">
          <w:rPr>
            <w:rStyle w:val="Hyperlink"/>
          </w:rPr>
          <w:t>http://www.vernonking.org</w:t>
        </w:r>
      </w:hyperlink>
      <w:r>
        <w:t xml:space="preserve"> </w:t>
      </w:r>
      <w:r w:rsidR="001B0CF1">
        <w:br/>
        <w:t xml:space="preserve">Sermons: </w:t>
      </w:r>
      <w:hyperlink r:id="rId16" w:history="1">
        <w:r w:rsidR="006A1F89" w:rsidRPr="00933E9B">
          <w:rPr>
            <w:rStyle w:val="Hyperlink"/>
          </w:rPr>
          <w:t>http://www.vernonking.org/sermons/</w:t>
        </w:r>
      </w:hyperlink>
      <w:r w:rsidR="0030350F">
        <w:br/>
      </w:r>
      <w:r w:rsidR="00D92F67">
        <w:t xml:space="preserve">Family blog: </w:t>
      </w:r>
      <w:hyperlink r:id="rId17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4E5197A1" w:rsidR="005F0DED" w:rsidRDefault="005F0DED" w:rsidP="005F0DED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527A7B17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58E21295" w14:textId="025FC8EF" w:rsidR="00330B95" w:rsidRDefault="00330B95" w:rsidP="00330B95">
      <w:pPr>
        <w:pStyle w:val="Heading5"/>
      </w:pPr>
      <w:r>
        <w:t>First Baptist Church | Durham, North Carolina</w:t>
      </w:r>
    </w:p>
    <w:p w14:paraId="73EFC47A" w14:textId="231C2611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>
        <w:t>January 2014 – May 2014</w:t>
      </w:r>
    </w:p>
    <w:p w14:paraId="5051812B" w14:textId="668D8D33" w:rsidR="00330B95" w:rsidRDefault="00330B95" w:rsidP="00330B95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61D52A68" w14:textId="38A7FE5A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49C8C52D" w14:textId="5F22999D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6D298EBB" w14:textId="77777777" w:rsidR="00330B95" w:rsidRDefault="00330B95" w:rsidP="00330B95">
      <w:pPr>
        <w:pStyle w:val="Heading5"/>
      </w:pPr>
      <w:r>
        <w:t>Pillar on the Rock | Ecclesiological Online Magazine</w:t>
      </w:r>
    </w:p>
    <w:p w14:paraId="6E557BFD" w14:textId="77777777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8" w:history="1">
        <w:r w:rsidRPr="00C83B31">
          <w:rPr>
            <w:rStyle w:val="Hyperlink"/>
          </w:rPr>
          <w:t>www.pillarontherock.com</w:t>
        </w:r>
      </w:hyperlink>
      <w:r w:rsidRPr="00CC7375">
        <w:tab/>
        <w:t>2009 – 2011</w:t>
      </w:r>
    </w:p>
    <w:p w14:paraId="60829404" w14:textId="77777777" w:rsidR="00330B95" w:rsidRDefault="00330B95" w:rsidP="00330B95">
      <w:pPr>
        <w:tabs>
          <w:tab w:val="right" w:pos="9360"/>
        </w:tabs>
        <w:spacing w:after="0"/>
      </w:pPr>
      <w:r>
        <w:t>Wrote and edited articles promoting healthy local churches:</w:t>
      </w:r>
    </w:p>
    <w:p w14:paraId="0C75481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9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0A5AECF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20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5D40FD45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Wrote major series on divorce and remarriage, race, membership, and church discipline</w:t>
      </w:r>
    </w:p>
    <w:p w14:paraId="2141157D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70DB820D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3 – Present</w:t>
      </w:r>
    </w:p>
    <w:p w14:paraId="2142EEF0" w14:textId="33FC54AF" w:rsidR="000A7BAC" w:rsidRDefault="00330B95" w:rsidP="000A7BAC">
      <w:pPr>
        <w:tabs>
          <w:tab w:val="right" w:pos="9360"/>
        </w:tabs>
        <w:spacing w:after="0"/>
      </w:pPr>
      <w:r>
        <w:t>Serving the church in a variety of teaching roles</w:t>
      </w:r>
      <w:r w:rsidR="0066089E">
        <w:t>:</w:t>
      </w:r>
    </w:p>
    <w:p w14:paraId="560F8168" w14:textId="33ED940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>Home Fellowship (small group) co-leader and teacher (Fall 2014)</w:t>
      </w:r>
    </w:p>
    <w:p w14:paraId="706D80A8" w14:textId="6097A0A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>Bible for Life t</w:t>
      </w:r>
      <w:r w:rsidR="004027CC">
        <w:t>eacher, fifth grade b</w:t>
      </w:r>
      <w:r>
        <w:t>oys (Fall 2014)</w:t>
      </w:r>
    </w:p>
    <w:p w14:paraId="215B974B" w14:textId="6901A48D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>Bible for Life t</w:t>
      </w:r>
      <w:r w:rsidR="004027CC">
        <w:t>eacher, t</w:t>
      </w:r>
      <w:r w:rsidR="00AB5661">
        <w:t>wo</w:t>
      </w:r>
      <w:r>
        <w:t xml:space="preserve"> year-olds (Fall 2013)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0 – 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7BDCC7C0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>moved out of town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7A15BDB1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</w:p>
    <w:p w14:paraId="3C037CBF" w14:textId="77777777" w:rsidR="000A7BAC" w:rsidRDefault="000A7BAC" w:rsidP="000A7BAC">
      <w:pPr>
        <w:pStyle w:val="Heading5"/>
      </w:pPr>
      <w:r>
        <w:lastRenderedPageBreak/>
        <w:t>Portland Avenue Baptist Church | Oklahoma City, Oklahoma</w:t>
      </w:r>
    </w:p>
    <w:p w14:paraId="6CD59170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8 – 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564EDC54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nterim </w:t>
      </w:r>
      <w:r w:rsidR="004027CC">
        <w:t>College and Career Director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t>Trinity Baptist Church | Norman, Oklahoma</w:t>
      </w:r>
    </w:p>
    <w:p w14:paraId="1CE55B75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>
        <w:t>2007 – 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3 – 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6D7B858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>
        <w:t xml:space="preserve"> – 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0A80CD05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5782D907" w14:textId="77A4489F" w:rsidR="007F1F50" w:rsidRDefault="007F1F50" w:rsidP="00CC7375">
      <w:pPr>
        <w:pStyle w:val="Heading5"/>
      </w:pPr>
      <w:r>
        <w:lastRenderedPageBreak/>
        <w:t>Hewlett-Packard | College Station, Texas</w:t>
      </w:r>
    </w:p>
    <w:p w14:paraId="51CCB310" w14:textId="34363F22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>
        <w:t xml:space="preserve">May 2006 </w:t>
      </w:r>
      <w:r>
        <w:softHyphen/>
        <w:t>– 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06DE4B6B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 – May 2006</w:t>
      </w:r>
    </w:p>
    <w:p w14:paraId="5B86B5BE" w14:textId="7ABB692C" w:rsidR="006102E9" w:rsidRDefault="006102E9" w:rsidP="006102E9">
      <w:pPr>
        <w:pStyle w:val="Heading1"/>
      </w:pPr>
      <w:r>
        <w:t>References</w:t>
      </w:r>
    </w:p>
    <w:p w14:paraId="5EFAFAF7" w14:textId="63F32BE5" w:rsidR="00780842" w:rsidRPr="00780842" w:rsidRDefault="00780842" w:rsidP="00780842">
      <w:pPr>
        <w:pStyle w:val="Heading5"/>
        <w:rPr>
          <w:i/>
        </w:rPr>
      </w:pPr>
      <w:r>
        <w:t>Nathan Finn</w:t>
      </w:r>
      <w:r w:rsidR="005229BB">
        <w:t>, Ph.D.</w:t>
      </w:r>
    </w:p>
    <w:p w14:paraId="74B85611" w14:textId="77777777" w:rsidR="005229BB" w:rsidRPr="001843B3" w:rsidRDefault="00780842" w:rsidP="005229BB"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21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5ECAD0BF" w14:textId="02E7D054" w:rsidR="005229BB" w:rsidRDefault="005229BB" w:rsidP="005229BB">
      <w:pPr>
        <w:pStyle w:val="Heading5"/>
        <w:rPr>
          <w:i/>
        </w:rPr>
      </w:pPr>
      <w:r>
        <w:t>Benjamin H. Arbour, Ph.D.</w:t>
      </w:r>
    </w:p>
    <w:p w14:paraId="7B3738BD" w14:textId="6E9ED2BC" w:rsidR="005229BB" w:rsidRPr="005229BB" w:rsidRDefault="005229BB" w:rsidP="005229BB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2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108898BC" w14:textId="122FDBB8" w:rsidR="005229BB" w:rsidRDefault="005229BB" w:rsidP="005229BB">
      <w:pPr>
        <w:pStyle w:val="Heading5"/>
        <w:rPr>
          <w:i/>
        </w:rPr>
      </w:pPr>
      <w:r>
        <w:t>Andy Winn, M.Div.</w:t>
      </w:r>
    </w:p>
    <w:p w14:paraId="08B1DCDD" w14:textId="4F882503" w:rsidR="001843B3" w:rsidRPr="00780842" w:rsidRDefault="005229BB" w:rsidP="001843B3">
      <w:pPr>
        <w:rPr>
          <w:i/>
        </w:rPr>
      </w:pPr>
      <w:r>
        <w:rPr>
          <w:i/>
        </w:rPr>
        <w:t>Associate Pastor</w:t>
      </w:r>
      <w:r>
        <w:t xml:space="preserve">, First Baptist Church, </w:t>
      </w:r>
      <w:proofErr w:type="gramStart"/>
      <w:r>
        <w:t>Durham</w:t>
      </w:r>
      <w:r>
        <w:rPr>
          <w:i/>
        </w:rPr>
        <w:t xml:space="preserve"> </w:t>
      </w:r>
      <w:r>
        <w:rPr>
          <w:i/>
        </w:rPr>
        <w:br/>
      </w:r>
      <w:r>
        <w:t>(919) 452-1427</w:t>
      </w:r>
      <w:r>
        <w:br/>
      </w:r>
      <w:hyperlink r:id="rId23" w:history="1">
        <w:r w:rsidRPr="00933E9B">
          <w:rPr>
            <w:rStyle w:val="Hyperlink"/>
          </w:rPr>
          <w:t>andy.</w:t>
        </w:r>
        <w:proofErr w:type="gramEnd"/>
        <w:r w:rsidRPr="00933E9B">
          <w:rPr>
            <w:rStyle w:val="Hyperlink"/>
          </w:rPr>
          <w:t>winn@fbcdurham.org</w:t>
        </w:r>
      </w:hyperlink>
      <w:r>
        <w:t xml:space="preserve"> </w:t>
      </w:r>
    </w:p>
    <w:p w14:paraId="2A72CC99" w14:textId="3500BBFB" w:rsidR="001843B3" w:rsidRDefault="001843B3" w:rsidP="001843B3">
      <w:pPr>
        <w:pStyle w:val="Heading5"/>
        <w:rPr>
          <w:i/>
        </w:rPr>
      </w:pPr>
      <w:r>
        <w:t>Ryan Hutchinson</w:t>
      </w:r>
      <w:r w:rsidR="005229BB">
        <w:t>, M.Div.</w:t>
      </w:r>
    </w:p>
    <w:p w14:paraId="5D7AB796" w14:textId="26B479FB" w:rsidR="00780842" w:rsidRPr="00780842" w:rsidRDefault="001843B3" w:rsidP="005229BB">
      <w:pPr>
        <w:rPr>
          <w:i/>
        </w:rPr>
      </w:pPr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4" w:history="1">
        <w:r>
          <w:t>919) 761-</w:t>
        </w:r>
        <w:r w:rsidRPr="001843B3">
          <w:t>2200</w:t>
        </w:r>
      </w:hyperlink>
      <w:r>
        <w:br/>
      </w:r>
      <w:hyperlink r:id="rId25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50FCBC0D" w:rsidR="001A3BF9" w:rsidRDefault="005229BB" w:rsidP="001A3BF9">
      <w:r>
        <w:rPr>
          <w:i/>
        </w:rPr>
        <w:t>Lead Pastor</w:t>
      </w:r>
      <w:r w:rsidR="001A3BF9" w:rsidRPr="00CB2B5C">
        <w:t>, Church of Christ the King</w:t>
      </w:r>
      <w:r w:rsidR="00780842">
        <w:br/>
      </w:r>
      <w:r w:rsidR="001A3BF9">
        <w:t>(</w:t>
      </w:r>
      <w:r w:rsidR="001A3BF9" w:rsidRPr="001A3BF9">
        <w:t>817) 395-2180</w:t>
      </w:r>
      <w:r w:rsidR="001A3BF9" w:rsidRPr="001A3BF9">
        <w:br/>
      </w:r>
      <w:hyperlink r:id="rId26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681DE1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4027CC" w:rsidRDefault="004027CC" w:rsidP="00D43D81">
      <w:pPr>
        <w:spacing w:after="0" w:line="240" w:lineRule="auto"/>
      </w:pPr>
      <w:r>
        <w:separator/>
      </w:r>
    </w:p>
    <w:p w14:paraId="7EC54A84" w14:textId="77777777" w:rsidR="004027CC" w:rsidRDefault="004027CC"/>
  </w:endnote>
  <w:endnote w:type="continuationSeparator" w:id="0">
    <w:p w14:paraId="37ED0C75" w14:textId="77777777" w:rsidR="004027CC" w:rsidRDefault="004027CC" w:rsidP="00D43D81">
      <w:pPr>
        <w:spacing w:after="0" w:line="240" w:lineRule="auto"/>
      </w:pPr>
      <w:r>
        <w:continuationSeparator/>
      </w:r>
    </w:p>
    <w:p w14:paraId="1C03B68E" w14:textId="77777777" w:rsidR="004027CC" w:rsidRDefault="0040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4027CC" w:rsidRDefault="004027CC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5E3448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5E3448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4027CC" w:rsidRDefault="004027CC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4027CC" w:rsidRDefault="004027CC" w:rsidP="00D43D81">
      <w:pPr>
        <w:spacing w:after="0" w:line="240" w:lineRule="auto"/>
      </w:pPr>
      <w:r>
        <w:separator/>
      </w:r>
    </w:p>
    <w:p w14:paraId="62CAF913" w14:textId="77777777" w:rsidR="004027CC" w:rsidRDefault="004027CC"/>
  </w:footnote>
  <w:footnote w:type="continuationSeparator" w:id="0">
    <w:p w14:paraId="77BA8756" w14:textId="77777777" w:rsidR="004027CC" w:rsidRDefault="004027CC" w:rsidP="00D43D81">
      <w:pPr>
        <w:spacing w:after="0" w:line="240" w:lineRule="auto"/>
      </w:pPr>
      <w:r>
        <w:continuationSeparator/>
      </w:r>
    </w:p>
    <w:p w14:paraId="49E6F0EB" w14:textId="77777777" w:rsidR="004027CC" w:rsidRDefault="004027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4027CC" w:rsidRDefault="004027CC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4027CC" w:rsidRDefault="004027CC" w:rsidP="00C42C46">
    <w:pPr>
      <w:pStyle w:val="Title"/>
    </w:pPr>
    <w:r>
      <w:t>Vernon R. King, III</w:t>
    </w:r>
  </w:p>
  <w:p w14:paraId="18619C9A" w14:textId="2CDD8E0B" w:rsidR="004027CC" w:rsidRDefault="005E3448" w:rsidP="00D967C4">
    <w:pPr>
      <w:pStyle w:val="Heading5"/>
      <w:jc w:val="center"/>
    </w:pPr>
    <w:hyperlink r:id="rId1" w:history="1">
      <w:r w:rsidR="004027CC" w:rsidRPr="00FE6D03">
        <w:rPr>
          <w:rStyle w:val="Hyperlink"/>
        </w:rPr>
        <w:t>vernon.king@outlook.com</w:t>
      </w:r>
    </w:hyperlink>
    <w:r w:rsidR="004027CC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7BAC"/>
    <w:rsid w:val="000A7CE4"/>
    <w:rsid w:val="000B6A3F"/>
    <w:rsid w:val="000D2837"/>
    <w:rsid w:val="000D69A4"/>
    <w:rsid w:val="000D7CDC"/>
    <w:rsid w:val="001039E0"/>
    <w:rsid w:val="00114681"/>
    <w:rsid w:val="001541B3"/>
    <w:rsid w:val="00161CDE"/>
    <w:rsid w:val="001626A0"/>
    <w:rsid w:val="001843B3"/>
    <w:rsid w:val="001A22FB"/>
    <w:rsid w:val="001A3BF9"/>
    <w:rsid w:val="001A5BF5"/>
    <w:rsid w:val="001B0CF1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08EF"/>
    <w:rsid w:val="002B22F7"/>
    <w:rsid w:val="002B53BC"/>
    <w:rsid w:val="0030350F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29BB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344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86589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http://www.pillarontherock.com/search/label/PJ%20King" TargetMode="External"/><Relationship Id="rId21" Type="http://schemas.openxmlformats.org/officeDocument/2006/relationships/hyperlink" Target="mailto:nfinn@sebts.edu" TargetMode="External"/><Relationship Id="rId22" Type="http://schemas.openxmlformats.org/officeDocument/2006/relationships/hyperlink" Target="mailto:benarbour03@yahoo.com" TargetMode="External"/><Relationship Id="rId23" Type="http://schemas.openxmlformats.org/officeDocument/2006/relationships/hyperlink" Target="mailto:andy.winn@fbcdurham.org" TargetMode="External"/><Relationship Id="rId24" Type="http://schemas.openxmlformats.org/officeDocument/2006/relationships/hyperlink" Target="tel:919.761.2200" TargetMode="External"/><Relationship Id="rId25" Type="http://schemas.openxmlformats.org/officeDocument/2006/relationships/hyperlink" Target="mailto:hutchinson@sebts.edu" TargetMode="External"/><Relationship Id="rId26" Type="http://schemas.openxmlformats.org/officeDocument/2006/relationships/hyperlink" Target="mailto:davidjacks1967@gmail.com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vernon.king@outlook.com" TargetMode="External"/><Relationship Id="rId15" Type="http://schemas.openxmlformats.org/officeDocument/2006/relationships/hyperlink" Target="http://www.vernonking.org" TargetMode="External"/><Relationship Id="rId16" Type="http://schemas.openxmlformats.org/officeDocument/2006/relationships/hyperlink" Target="http://www.vernonking.org/sermons/" TargetMode="External"/><Relationship Id="rId17" Type="http://schemas.openxmlformats.org/officeDocument/2006/relationships/hyperlink" Target="http://www.adoptedbytheking.com" TargetMode="External"/><Relationship Id="rId18" Type="http://schemas.openxmlformats.org/officeDocument/2006/relationships/hyperlink" Target="http://www.pillarontherock.com" TargetMode="External"/><Relationship Id="rId19" Type="http://schemas.openxmlformats.org/officeDocument/2006/relationships/hyperlink" Target="http://www.amazon.com/dp/1433673177/?tag=vernonking-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571C-6561-8643-A5A2-D661078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15</cp:revision>
  <cp:lastPrinted>2014-05-23T12:34:00Z</cp:lastPrinted>
  <dcterms:created xsi:type="dcterms:W3CDTF">2014-05-23T12:34:00Z</dcterms:created>
  <dcterms:modified xsi:type="dcterms:W3CDTF">2014-12-15T18:17:00Z</dcterms:modified>
</cp:coreProperties>
</file>